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3A1D" w14:textId="6C36E06B" w:rsidR="008E7963" w:rsidRDefault="006C02A6">
      <w:pPr>
        <w:rPr>
          <w:color w:val="C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99B7EE1" wp14:editId="3967F4FF">
            <wp:simplePos x="0" y="0"/>
            <wp:positionH relativeFrom="column">
              <wp:posOffset>-985520</wp:posOffset>
            </wp:positionH>
            <wp:positionV relativeFrom="paragraph">
              <wp:posOffset>3820795</wp:posOffset>
            </wp:positionV>
            <wp:extent cx="8076753" cy="5191125"/>
            <wp:effectExtent l="0" t="0" r="635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832" cy="51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9B" w:rsidRPr="003D271B"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5E6221" wp14:editId="104C4A6E">
                <wp:simplePos x="0" y="0"/>
                <wp:positionH relativeFrom="margin">
                  <wp:posOffset>-299720</wp:posOffset>
                </wp:positionH>
                <wp:positionV relativeFrom="paragraph">
                  <wp:posOffset>1231265</wp:posOffset>
                </wp:positionV>
                <wp:extent cx="6346190" cy="17195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FC8E" w14:textId="6800238E" w:rsidR="006D6CFC" w:rsidRDefault="007D5C34" w:rsidP="002F23E9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  <w:t>PROJET JAVASCRIPT</w:t>
                            </w:r>
                          </w:p>
                          <w:p w14:paraId="661F7324" w14:textId="77777777" w:rsidR="006D6CFC" w:rsidRPr="00210C6E" w:rsidRDefault="006D6CFC" w:rsidP="006D6CFC">
                            <w:pP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6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6pt;margin-top:96.95pt;width:499.7pt;height:1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" filled="f" stroked="f">
                <v:textbox>
                  <w:txbxContent>
                    <w:p w14:paraId="3309FC8E" w14:textId="6800238E" w:rsidR="006D6CFC" w:rsidRDefault="007D5C34" w:rsidP="002F23E9">
                      <w:pPr>
                        <w:jc w:val="center"/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  <w:t>PROJET JAVASCRIPT</w:t>
                      </w:r>
                    </w:p>
                    <w:p w14:paraId="661F7324" w14:textId="77777777" w:rsidR="006D6CFC" w:rsidRPr="00210C6E" w:rsidRDefault="006D6CFC" w:rsidP="006D6CFC">
                      <w:pP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6AD"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DCEC090" wp14:editId="7FCA82AE">
                <wp:simplePos x="0" y="0"/>
                <wp:positionH relativeFrom="page">
                  <wp:posOffset>-38100</wp:posOffset>
                </wp:positionH>
                <wp:positionV relativeFrom="paragraph">
                  <wp:posOffset>-65404</wp:posOffset>
                </wp:positionV>
                <wp:extent cx="7765415" cy="3981450"/>
                <wp:effectExtent l="0" t="0" r="698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398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50E0DC" id="Rectangle 23" o:spid="_x0000_s1026" style="position:absolute;margin-left:-3pt;margin-top:-5.15pt;width:611.45pt;height:313.5pt;z-index: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" fillcolor="#f2f2f2 [3052]" stroked="f" strokeweight="1pt">
                <w10:wrap anchorx="page"/>
              </v:rect>
            </w:pict>
          </mc:Fallback>
        </mc:AlternateContent>
      </w:r>
      <w:r w:rsidR="007456AD">
        <w:rPr>
          <w:noProof/>
          <w:color w:val="C00000"/>
          <w:sz w:val="24"/>
          <w:szCs w:val="24"/>
          <w:u w:val="single"/>
        </w:rPr>
        <w:t xml:space="preserve"> </w:t>
      </w:r>
      <w:r w:rsidR="004C4A79"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4AE9A608" wp14:editId="22019FFF">
                <wp:simplePos x="0" y="0"/>
                <wp:positionH relativeFrom="page">
                  <wp:posOffset>-22579</wp:posOffset>
                </wp:positionH>
                <wp:positionV relativeFrom="paragraph">
                  <wp:posOffset>9474694</wp:posOffset>
                </wp:positionV>
                <wp:extent cx="7755467" cy="3829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382905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943167" id="Rectangle 20" o:spid="_x0000_s1026" style="position:absolute;margin-left:-1.8pt;margin-top:746.05pt;width:610.65pt;height:30.15pt;z-index:251643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" fillcolor="#15c5bd" stroked="f" strokeweight="1pt">
                <w10:wrap anchorx="page"/>
              </v:rect>
            </w:pict>
          </mc:Fallback>
        </mc:AlternateContent>
      </w:r>
      <w:r w:rsidR="009E02BB">
        <w:rPr>
          <w:color w:val="C00000"/>
          <w:sz w:val="24"/>
          <w:szCs w:val="24"/>
          <w:u w:val="single"/>
        </w:rPr>
        <w:br w:type="page"/>
      </w:r>
      <w:bookmarkStart w:id="0" w:name="_GoBack"/>
      <w:bookmarkEnd w:id="0"/>
    </w:p>
    <w:p w14:paraId="23D8E8AA" w14:textId="79C0736F" w:rsidR="00567B65" w:rsidRPr="00095FB4" w:rsidRDefault="007D5C34" w:rsidP="00567B65">
      <w:pPr>
        <w:rPr>
          <w:rFonts w:ascii="Source Sans Pro" w:hAnsi="Source Sans Pro" w:cstheme="minorHAnsi"/>
          <w:color w:val="C00000"/>
          <w:sz w:val="56"/>
          <w:szCs w:val="56"/>
        </w:rPr>
      </w:pPr>
      <w:proofErr w:type="spellStart"/>
      <w:r>
        <w:rPr>
          <w:rFonts w:ascii="Source Sans Pro" w:hAnsi="Source Sans Pro" w:cstheme="minorHAnsi"/>
          <w:color w:val="C00000"/>
          <w:sz w:val="56"/>
          <w:szCs w:val="56"/>
        </w:rPr>
        <w:lastRenderedPageBreak/>
        <w:t>Title</w:t>
      </w:r>
      <w:proofErr w:type="spellEnd"/>
    </w:p>
    <w:p w14:paraId="7936CAF5" w14:textId="77777777" w:rsidR="00097001" w:rsidRDefault="00763B22" w:rsidP="00097001">
      <w:pPr>
        <w:rPr>
          <w:color w:val="C00000"/>
          <w:sz w:val="24"/>
          <w:szCs w:val="24"/>
          <w:u w:val="single"/>
        </w:rPr>
      </w:pPr>
      <w:r w:rsidRPr="005F1E5B"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2DA15694" wp14:editId="1A585D62">
                <wp:simplePos x="0" y="0"/>
                <wp:positionH relativeFrom="margin">
                  <wp:posOffset>-1008977</wp:posOffset>
                </wp:positionH>
                <wp:positionV relativeFrom="paragraph">
                  <wp:posOffset>9472504</wp:posOffset>
                </wp:positionV>
                <wp:extent cx="7755255" cy="287370"/>
                <wp:effectExtent l="0" t="0" r="1714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287370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solidFill>
                            <a:srgbClr val="15C5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A16F9" w14:textId="5595F008" w:rsidR="006044E9" w:rsidRPr="006044E9" w:rsidRDefault="006044E9" w:rsidP="006044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044E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5694" id="Rectangle 25" o:spid="_x0000_s1027" style="position:absolute;margin-left:-79.45pt;margin-top:745.85pt;width:610.65pt;height:22.65pt;z-index:2516428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" fillcolor="#15c5bd" strokecolor="#15c5bd" strokeweight="1pt">
                <v:textbox>
                  <w:txbxContent>
                    <w:p w14:paraId="208A16F9" w14:textId="5595F008" w:rsidR="006044E9" w:rsidRPr="006044E9" w:rsidRDefault="006044E9" w:rsidP="006044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044E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66E3F" w14:textId="6601DB9E" w:rsidR="00097001" w:rsidRDefault="007D5C34" w:rsidP="00097001">
      <w:p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>Subtitle</w:t>
      </w:r>
      <w:proofErr w:type="spellEnd"/>
      <w:r w:rsidR="006D6CFC" w:rsidRPr="0009700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> :</w:t>
      </w:r>
      <w:r w:rsidR="006D6CFC" w:rsidRPr="006D6CFC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64ACAF6E" w14:textId="6FE38143" w:rsidR="004D01AA" w:rsidRPr="00EF7884" w:rsidRDefault="007D5C34" w:rsidP="00FF458A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ext</w:t>
      </w:r>
      <w:proofErr w:type="spellEnd"/>
    </w:p>
    <w:sectPr w:rsidR="004D01AA" w:rsidRPr="00EF7884" w:rsidSect="003E4A81">
      <w:headerReference w:type="default" r:id="rId9"/>
      <w:footerReference w:type="default" r:id="rId10"/>
      <w:type w:val="continuous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897C" w14:textId="77777777" w:rsidR="0020787C" w:rsidRDefault="0020787C" w:rsidP="00763B22">
      <w:pPr>
        <w:spacing w:after="0" w:line="240" w:lineRule="auto"/>
      </w:pPr>
      <w:r>
        <w:separator/>
      </w:r>
    </w:p>
  </w:endnote>
  <w:endnote w:type="continuationSeparator" w:id="0">
    <w:p w14:paraId="1F15C6BA" w14:textId="77777777" w:rsidR="0020787C" w:rsidRDefault="0020787C" w:rsidP="0076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418695"/>
      <w:docPartObj>
        <w:docPartGallery w:val="Page Numbers (Bottom of Page)"/>
        <w:docPartUnique/>
      </w:docPartObj>
    </w:sdtPr>
    <w:sdtEndPr/>
    <w:sdtContent>
      <w:p w14:paraId="52D8F5C6" w14:textId="0BDC583E" w:rsidR="00763B22" w:rsidRDefault="00763B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047BE" w14:textId="65C77946" w:rsidR="00763B22" w:rsidRDefault="00763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6BA4" w14:textId="77777777" w:rsidR="0020787C" w:rsidRDefault="0020787C" w:rsidP="00763B22">
      <w:pPr>
        <w:spacing w:after="0" w:line="240" w:lineRule="auto"/>
      </w:pPr>
      <w:r>
        <w:separator/>
      </w:r>
    </w:p>
  </w:footnote>
  <w:footnote w:type="continuationSeparator" w:id="0">
    <w:p w14:paraId="798E7085" w14:textId="77777777" w:rsidR="0020787C" w:rsidRDefault="0020787C" w:rsidP="0076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F69E" w14:textId="30846E96" w:rsidR="006246D8" w:rsidRDefault="006246D8">
    <w:pPr>
      <w:pStyle w:val="En-tte"/>
    </w:pPr>
    <w:r w:rsidRPr="006246D8">
      <w:rPr>
        <w:noProof/>
      </w:rPr>
      <w:drawing>
        <wp:anchor distT="0" distB="0" distL="114300" distR="114300" simplePos="0" relativeHeight="251661312" behindDoc="0" locked="0" layoutInCell="1" allowOverlap="1" wp14:anchorId="567B3941" wp14:editId="3E82E24A">
          <wp:simplePos x="0" y="0"/>
          <wp:positionH relativeFrom="column">
            <wp:posOffset>4237355</wp:posOffset>
          </wp:positionH>
          <wp:positionV relativeFrom="paragraph">
            <wp:posOffset>-198755</wp:posOffset>
          </wp:positionV>
          <wp:extent cx="2065655" cy="7048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84"/>
                  <a:stretch/>
                </pic:blipFill>
                <pic:spPr bwMode="auto">
                  <a:xfrm>
                    <a:off x="0" y="0"/>
                    <a:ext cx="20656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6D8">
      <w:rPr>
        <w:noProof/>
      </w:rPr>
      <w:drawing>
        <wp:anchor distT="0" distB="0" distL="114300" distR="114300" simplePos="0" relativeHeight="251660288" behindDoc="0" locked="0" layoutInCell="1" allowOverlap="1" wp14:anchorId="600A5623" wp14:editId="35CCB641">
          <wp:simplePos x="0" y="0"/>
          <wp:positionH relativeFrom="margin">
            <wp:posOffset>-608965</wp:posOffset>
          </wp:positionH>
          <wp:positionV relativeFrom="paragraph">
            <wp:posOffset>-299720</wp:posOffset>
          </wp:positionV>
          <wp:extent cx="1574800" cy="668020"/>
          <wp:effectExtent l="0" t="0" r="6350" b="0"/>
          <wp:wrapNone/>
          <wp:docPr id="8" name="Image 8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6D8">
      <w:rPr>
        <w:noProof/>
      </w:rPr>
      <w:drawing>
        <wp:anchor distT="0" distB="0" distL="114300" distR="114300" simplePos="0" relativeHeight="251659264" behindDoc="0" locked="0" layoutInCell="1" allowOverlap="1" wp14:anchorId="34DF30F2" wp14:editId="767FB8B0">
          <wp:simplePos x="0" y="0"/>
          <wp:positionH relativeFrom="page">
            <wp:posOffset>-214630</wp:posOffset>
          </wp:positionH>
          <wp:positionV relativeFrom="paragraph">
            <wp:posOffset>-524510</wp:posOffset>
          </wp:positionV>
          <wp:extent cx="9128760" cy="118237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876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61"/>
    <w:multiLevelType w:val="hybridMultilevel"/>
    <w:tmpl w:val="2452D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4D1F"/>
    <w:multiLevelType w:val="multilevel"/>
    <w:tmpl w:val="EC7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C0118"/>
    <w:multiLevelType w:val="hybridMultilevel"/>
    <w:tmpl w:val="3CC2503E"/>
    <w:lvl w:ilvl="0" w:tplc="C2B66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0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0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2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7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61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DF18A8"/>
    <w:multiLevelType w:val="hybridMultilevel"/>
    <w:tmpl w:val="13D89744"/>
    <w:lvl w:ilvl="0" w:tplc="2F3EBD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4F6509"/>
    <w:multiLevelType w:val="hybridMultilevel"/>
    <w:tmpl w:val="24EA70D4"/>
    <w:lvl w:ilvl="0" w:tplc="A096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00"/>
    <w:rsid w:val="00002197"/>
    <w:rsid w:val="0001200D"/>
    <w:rsid w:val="00014087"/>
    <w:rsid w:val="00017B1F"/>
    <w:rsid w:val="00022772"/>
    <w:rsid w:val="00026150"/>
    <w:rsid w:val="000307D7"/>
    <w:rsid w:val="00041161"/>
    <w:rsid w:val="000432EB"/>
    <w:rsid w:val="00044E6C"/>
    <w:rsid w:val="000469A4"/>
    <w:rsid w:val="00047036"/>
    <w:rsid w:val="00047FF9"/>
    <w:rsid w:val="00052EB8"/>
    <w:rsid w:val="00054431"/>
    <w:rsid w:val="00063509"/>
    <w:rsid w:val="000661B8"/>
    <w:rsid w:val="00070E46"/>
    <w:rsid w:val="000772A0"/>
    <w:rsid w:val="000806AC"/>
    <w:rsid w:val="00081C80"/>
    <w:rsid w:val="000935EF"/>
    <w:rsid w:val="000946B8"/>
    <w:rsid w:val="00095FB4"/>
    <w:rsid w:val="00097001"/>
    <w:rsid w:val="000A55D0"/>
    <w:rsid w:val="000A79CC"/>
    <w:rsid w:val="000B2391"/>
    <w:rsid w:val="000B6653"/>
    <w:rsid w:val="000C0B4D"/>
    <w:rsid w:val="000C57E2"/>
    <w:rsid w:val="000D59D6"/>
    <w:rsid w:val="000E03CD"/>
    <w:rsid w:val="000E0D07"/>
    <w:rsid w:val="000F0444"/>
    <w:rsid w:val="000F4F24"/>
    <w:rsid w:val="00102483"/>
    <w:rsid w:val="00106D0A"/>
    <w:rsid w:val="00116E89"/>
    <w:rsid w:val="00121415"/>
    <w:rsid w:val="00123140"/>
    <w:rsid w:val="00133966"/>
    <w:rsid w:val="00147193"/>
    <w:rsid w:val="001525D7"/>
    <w:rsid w:val="001566E6"/>
    <w:rsid w:val="001604B2"/>
    <w:rsid w:val="00161A58"/>
    <w:rsid w:val="00162EC9"/>
    <w:rsid w:val="00164072"/>
    <w:rsid w:val="001728DE"/>
    <w:rsid w:val="001823E4"/>
    <w:rsid w:val="00190303"/>
    <w:rsid w:val="001A2DE8"/>
    <w:rsid w:val="001A6574"/>
    <w:rsid w:val="001C2346"/>
    <w:rsid w:val="001C58D1"/>
    <w:rsid w:val="001D0D5C"/>
    <w:rsid w:val="001D27B6"/>
    <w:rsid w:val="001E0917"/>
    <w:rsid w:val="001E39A7"/>
    <w:rsid w:val="001F0C18"/>
    <w:rsid w:val="002073FA"/>
    <w:rsid w:val="0020787C"/>
    <w:rsid w:val="00210C6E"/>
    <w:rsid w:val="002116F3"/>
    <w:rsid w:val="00215D8E"/>
    <w:rsid w:val="00222F61"/>
    <w:rsid w:val="00230C86"/>
    <w:rsid w:val="00231843"/>
    <w:rsid w:val="00233096"/>
    <w:rsid w:val="002400AC"/>
    <w:rsid w:val="00245300"/>
    <w:rsid w:val="00245722"/>
    <w:rsid w:val="00250891"/>
    <w:rsid w:val="0025383D"/>
    <w:rsid w:val="00254289"/>
    <w:rsid w:val="00264206"/>
    <w:rsid w:val="002647B1"/>
    <w:rsid w:val="00272946"/>
    <w:rsid w:val="00286390"/>
    <w:rsid w:val="002874D9"/>
    <w:rsid w:val="00295A58"/>
    <w:rsid w:val="00295BE7"/>
    <w:rsid w:val="002A1B77"/>
    <w:rsid w:val="002B236F"/>
    <w:rsid w:val="002B5F4B"/>
    <w:rsid w:val="002C2F43"/>
    <w:rsid w:val="002C399A"/>
    <w:rsid w:val="002D221A"/>
    <w:rsid w:val="002D4888"/>
    <w:rsid w:val="002D4CAE"/>
    <w:rsid w:val="002E0652"/>
    <w:rsid w:val="002E0BCF"/>
    <w:rsid w:val="002F23E9"/>
    <w:rsid w:val="00305DD3"/>
    <w:rsid w:val="00312FAD"/>
    <w:rsid w:val="003243C6"/>
    <w:rsid w:val="00325AF6"/>
    <w:rsid w:val="003276FA"/>
    <w:rsid w:val="00327C45"/>
    <w:rsid w:val="00331162"/>
    <w:rsid w:val="00345599"/>
    <w:rsid w:val="00345E7D"/>
    <w:rsid w:val="0035142E"/>
    <w:rsid w:val="00352A82"/>
    <w:rsid w:val="00352C13"/>
    <w:rsid w:val="00371446"/>
    <w:rsid w:val="0037577D"/>
    <w:rsid w:val="00395822"/>
    <w:rsid w:val="003A4751"/>
    <w:rsid w:val="003B56FB"/>
    <w:rsid w:val="003C3193"/>
    <w:rsid w:val="003C3E77"/>
    <w:rsid w:val="003D271B"/>
    <w:rsid w:val="003D5160"/>
    <w:rsid w:val="003E157A"/>
    <w:rsid w:val="003E4A81"/>
    <w:rsid w:val="003E5FA6"/>
    <w:rsid w:val="003E6E17"/>
    <w:rsid w:val="003F2CBE"/>
    <w:rsid w:val="003F3D01"/>
    <w:rsid w:val="00413629"/>
    <w:rsid w:val="004159BC"/>
    <w:rsid w:val="00415F0B"/>
    <w:rsid w:val="004262B7"/>
    <w:rsid w:val="0043179E"/>
    <w:rsid w:val="004326A1"/>
    <w:rsid w:val="00433A71"/>
    <w:rsid w:val="00433AED"/>
    <w:rsid w:val="00436BD9"/>
    <w:rsid w:val="00441FD1"/>
    <w:rsid w:val="00450346"/>
    <w:rsid w:val="004525AD"/>
    <w:rsid w:val="00455694"/>
    <w:rsid w:val="00456AA0"/>
    <w:rsid w:val="004573CE"/>
    <w:rsid w:val="00457BA4"/>
    <w:rsid w:val="0046657F"/>
    <w:rsid w:val="004832BB"/>
    <w:rsid w:val="004A2940"/>
    <w:rsid w:val="004A2D6F"/>
    <w:rsid w:val="004A5118"/>
    <w:rsid w:val="004A671B"/>
    <w:rsid w:val="004B1552"/>
    <w:rsid w:val="004B1A93"/>
    <w:rsid w:val="004B3D86"/>
    <w:rsid w:val="004C4A79"/>
    <w:rsid w:val="004C5136"/>
    <w:rsid w:val="004D01AA"/>
    <w:rsid w:val="004E4EB1"/>
    <w:rsid w:val="004F792C"/>
    <w:rsid w:val="00506DBA"/>
    <w:rsid w:val="005110B7"/>
    <w:rsid w:val="0051170A"/>
    <w:rsid w:val="00514BC9"/>
    <w:rsid w:val="00520830"/>
    <w:rsid w:val="0052235F"/>
    <w:rsid w:val="00522C28"/>
    <w:rsid w:val="00525525"/>
    <w:rsid w:val="005554C7"/>
    <w:rsid w:val="00565B69"/>
    <w:rsid w:val="00567B65"/>
    <w:rsid w:val="00570461"/>
    <w:rsid w:val="0057145A"/>
    <w:rsid w:val="00583ADF"/>
    <w:rsid w:val="005870CC"/>
    <w:rsid w:val="00592FE9"/>
    <w:rsid w:val="00594C83"/>
    <w:rsid w:val="00594EFF"/>
    <w:rsid w:val="00597169"/>
    <w:rsid w:val="005A08F1"/>
    <w:rsid w:val="005A6CC0"/>
    <w:rsid w:val="005B407E"/>
    <w:rsid w:val="005C52E6"/>
    <w:rsid w:val="005D3F6C"/>
    <w:rsid w:val="005E2AF0"/>
    <w:rsid w:val="005F1E5B"/>
    <w:rsid w:val="005F560F"/>
    <w:rsid w:val="00603B69"/>
    <w:rsid w:val="006041BD"/>
    <w:rsid w:val="006044E9"/>
    <w:rsid w:val="006065EF"/>
    <w:rsid w:val="00620637"/>
    <w:rsid w:val="006246D8"/>
    <w:rsid w:val="006370E1"/>
    <w:rsid w:val="006406F1"/>
    <w:rsid w:val="00653A4A"/>
    <w:rsid w:val="0066345D"/>
    <w:rsid w:val="0066580C"/>
    <w:rsid w:val="0066796C"/>
    <w:rsid w:val="00672AFC"/>
    <w:rsid w:val="00680659"/>
    <w:rsid w:val="00683FE2"/>
    <w:rsid w:val="006930EE"/>
    <w:rsid w:val="006960C2"/>
    <w:rsid w:val="0069675D"/>
    <w:rsid w:val="00697785"/>
    <w:rsid w:val="006C02A6"/>
    <w:rsid w:val="006C2486"/>
    <w:rsid w:val="006C2C23"/>
    <w:rsid w:val="006C422A"/>
    <w:rsid w:val="006C48CE"/>
    <w:rsid w:val="006C4F38"/>
    <w:rsid w:val="006C7E0B"/>
    <w:rsid w:val="006D699D"/>
    <w:rsid w:val="006D6CFC"/>
    <w:rsid w:val="006F27C3"/>
    <w:rsid w:val="006F6469"/>
    <w:rsid w:val="0070153D"/>
    <w:rsid w:val="00701546"/>
    <w:rsid w:val="007113E9"/>
    <w:rsid w:val="007122CE"/>
    <w:rsid w:val="007159AD"/>
    <w:rsid w:val="00720A75"/>
    <w:rsid w:val="00741401"/>
    <w:rsid w:val="007456AD"/>
    <w:rsid w:val="00747723"/>
    <w:rsid w:val="007531FC"/>
    <w:rsid w:val="007553C7"/>
    <w:rsid w:val="00757433"/>
    <w:rsid w:val="00763B22"/>
    <w:rsid w:val="007643A1"/>
    <w:rsid w:val="0077663D"/>
    <w:rsid w:val="00776980"/>
    <w:rsid w:val="00780D3C"/>
    <w:rsid w:val="00782FE9"/>
    <w:rsid w:val="007833B9"/>
    <w:rsid w:val="00787B63"/>
    <w:rsid w:val="00797A33"/>
    <w:rsid w:val="007B35A0"/>
    <w:rsid w:val="007B4ADD"/>
    <w:rsid w:val="007D0007"/>
    <w:rsid w:val="007D5C34"/>
    <w:rsid w:val="007D75DC"/>
    <w:rsid w:val="007E4948"/>
    <w:rsid w:val="007E5651"/>
    <w:rsid w:val="007F109B"/>
    <w:rsid w:val="007F30CF"/>
    <w:rsid w:val="007F4B30"/>
    <w:rsid w:val="007F631A"/>
    <w:rsid w:val="00802F66"/>
    <w:rsid w:val="008042A4"/>
    <w:rsid w:val="00805083"/>
    <w:rsid w:val="0080529A"/>
    <w:rsid w:val="00816D20"/>
    <w:rsid w:val="0082071B"/>
    <w:rsid w:val="008372DF"/>
    <w:rsid w:val="00840BBC"/>
    <w:rsid w:val="00856D03"/>
    <w:rsid w:val="00860F11"/>
    <w:rsid w:val="008610E2"/>
    <w:rsid w:val="008664B6"/>
    <w:rsid w:val="00866C88"/>
    <w:rsid w:val="00872A52"/>
    <w:rsid w:val="008751ED"/>
    <w:rsid w:val="0087743D"/>
    <w:rsid w:val="00877B1E"/>
    <w:rsid w:val="00883A3E"/>
    <w:rsid w:val="00884557"/>
    <w:rsid w:val="00884C01"/>
    <w:rsid w:val="00891012"/>
    <w:rsid w:val="0089316D"/>
    <w:rsid w:val="008A1752"/>
    <w:rsid w:val="008A283A"/>
    <w:rsid w:val="008B7916"/>
    <w:rsid w:val="008C7921"/>
    <w:rsid w:val="008E2199"/>
    <w:rsid w:val="008E4455"/>
    <w:rsid w:val="008E7963"/>
    <w:rsid w:val="008F089E"/>
    <w:rsid w:val="008F1127"/>
    <w:rsid w:val="008F11CE"/>
    <w:rsid w:val="009004ED"/>
    <w:rsid w:val="00902924"/>
    <w:rsid w:val="00903195"/>
    <w:rsid w:val="009047A6"/>
    <w:rsid w:val="00905008"/>
    <w:rsid w:val="009100A9"/>
    <w:rsid w:val="009108B3"/>
    <w:rsid w:val="00917F93"/>
    <w:rsid w:val="0093145B"/>
    <w:rsid w:val="00940B3B"/>
    <w:rsid w:val="009452CC"/>
    <w:rsid w:val="009504CE"/>
    <w:rsid w:val="009519FE"/>
    <w:rsid w:val="00952518"/>
    <w:rsid w:val="009631EE"/>
    <w:rsid w:val="00970B90"/>
    <w:rsid w:val="00972172"/>
    <w:rsid w:val="0097666D"/>
    <w:rsid w:val="00976B13"/>
    <w:rsid w:val="00977A75"/>
    <w:rsid w:val="009819DD"/>
    <w:rsid w:val="0099110B"/>
    <w:rsid w:val="00991741"/>
    <w:rsid w:val="00994917"/>
    <w:rsid w:val="009A05D1"/>
    <w:rsid w:val="009A5C0B"/>
    <w:rsid w:val="009B1658"/>
    <w:rsid w:val="009B5CDC"/>
    <w:rsid w:val="009B6C42"/>
    <w:rsid w:val="009C1EB9"/>
    <w:rsid w:val="009C4B4C"/>
    <w:rsid w:val="009C71B6"/>
    <w:rsid w:val="009D6C6E"/>
    <w:rsid w:val="009D7A27"/>
    <w:rsid w:val="009E02BB"/>
    <w:rsid w:val="009E1246"/>
    <w:rsid w:val="009F0C63"/>
    <w:rsid w:val="00A01594"/>
    <w:rsid w:val="00A04AC4"/>
    <w:rsid w:val="00A079ED"/>
    <w:rsid w:val="00A15365"/>
    <w:rsid w:val="00A15D6B"/>
    <w:rsid w:val="00A24390"/>
    <w:rsid w:val="00A26B54"/>
    <w:rsid w:val="00A32980"/>
    <w:rsid w:val="00A364B9"/>
    <w:rsid w:val="00A426DB"/>
    <w:rsid w:val="00A477DD"/>
    <w:rsid w:val="00A50CCF"/>
    <w:rsid w:val="00A712D2"/>
    <w:rsid w:val="00A73A81"/>
    <w:rsid w:val="00A76989"/>
    <w:rsid w:val="00A810B2"/>
    <w:rsid w:val="00A81657"/>
    <w:rsid w:val="00A90291"/>
    <w:rsid w:val="00A92504"/>
    <w:rsid w:val="00A942EB"/>
    <w:rsid w:val="00A94545"/>
    <w:rsid w:val="00AA197B"/>
    <w:rsid w:val="00AB1235"/>
    <w:rsid w:val="00AC70E6"/>
    <w:rsid w:val="00AD09EE"/>
    <w:rsid w:val="00AD408F"/>
    <w:rsid w:val="00AD5A6A"/>
    <w:rsid w:val="00AD5D67"/>
    <w:rsid w:val="00AE3873"/>
    <w:rsid w:val="00AF0E7A"/>
    <w:rsid w:val="00AF106B"/>
    <w:rsid w:val="00AF10D6"/>
    <w:rsid w:val="00B04C4D"/>
    <w:rsid w:val="00B10C5A"/>
    <w:rsid w:val="00B24CFC"/>
    <w:rsid w:val="00B27352"/>
    <w:rsid w:val="00B3459E"/>
    <w:rsid w:val="00B34E2C"/>
    <w:rsid w:val="00B40D94"/>
    <w:rsid w:val="00B52436"/>
    <w:rsid w:val="00B546FF"/>
    <w:rsid w:val="00B55803"/>
    <w:rsid w:val="00B6208C"/>
    <w:rsid w:val="00B62C39"/>
    <w:rsid w:val="00B639BB"/>
    <w:rsid w:val="00B6635F"/>
    <w:rsid w:val="00B700E0"/>
    <w:rsid w:val="00B71563"/>
    <w:rsid w:val="00B74F11"/>
    <w:rsid w:val="00B818E1"/>
    <w:rsid w:val="00B854C1"/>
    <w:rsid w:val="00B85D92"/>
    <w:rsid w:val="00B9256B"/>
    <w:rsid w:val="00B92A5D"/>
    <w:rsid w:val="00B9359E"/>
    <w:rsid w:val="00B95424"/>
    <w:rsid w:val="00B977DB"/>
    <w:rsid w:val="00BA4D41"/>
    <w:rsid w:val="00BC2A84"/>
    <w:rsid w:val="00BC46E7"/>
    <w:rsid w:val="00BC4852"/>
    <w:rsid w:val="00BD1D86"/>
    <w:rsid w:val="00BD234E"/>
    <w:rsid w:val="00BE6984"/>
    <w:rsid w:val="00C04409"/>
    <w:rsid w:val="00C06B9B"/>
    <w:rsid w:val="00C25EB7"/>
    <w:rsid w:val="00C3173B"/>
    <w:rsid w:val="00C35ABC"/>
    <w:rsid w:val="00C35AC9"/>
    <w:rsid w:val="00C36422"/>
    <w:rsid w:val="00C37B4D"/>
    <w:rsid w:val="00C417E5"/>
    <w:rsid w:val="00C4318A"/>
    <w:rsid w:val="00C44C1C"/>
    <w:rsid w:val="00C500C7"/>
    <w:rsid w:val="00C6466F"/>
    <w:rsid w:val="00C64DD5"/>
    <w:rsid w:val="00C676C0"/>
    <w:rsid w:val="00C80B93"/>
    <w:rsid w:val="00C86282"/>
    <w:rsid w:val="00C86E58"/>
    <w:rsid w:val="00CA441F"/>
    <w:rsid w:val="00CA6EA6"/>
    <w:rsid w:val="00CF0780"/>
    <w:rsid w:val="00CF226F"/>
    <w:rsid w:val="00D023D7"/>
    <w:rsid w:val="00D13F31"/>
    <w:rsid w:val="00D156A0"/>
    <w:rsid w:val="00D20933"/>
    <w:rsid w:val="00D23144"/>
    <w:rsid w:val="00D25A4A"/>
    <w:rsid w:val="00D30B2B"/>
    <w:rsid w:val="00D37161"/>
    <w:rsid w:val="00D37A7E"/>
    <w:rsid w:val="00D439FA"/>
    <w:rsid w:val="00D550DB"/>
    <w:rsid w:val="00D55A80"/>
    <w:rsid w:val="00D55EA6"/>
    <w:rsid w:val="00D75543"/>
    <w:rsid w:val="00D82372"/>
    <w:rsid w:val="00D86122"/>
    <w:rsid w:val="00D93918"/>
    <w:rsid w:val="00D966D8"/>
    <w:rsid w:val="00D96FBE"/>
    <w:rsid w:val="00DB094E"/>
    <w:rsid w:val="00DB4F60"/>
    <w:rsid w:val="00DC23DF"/>
    <w:rsid w:val="00DF1194"/>
    <w:rsid w:val="00DF3B9D"/>
    <w:rsid w:val="00E03FAC"/>
    <w:rsid w:val="00E05222"/>
    <w:rsid w:val="00E12AC5"/>
    <w:rsid w:val="00E13DBE"/>
    <w:rsid w:val="00E14EE7"/>
    <w:rsid w:val="00E21C00"/>
    <w:rsid w:val="00E241A9"/>
    <w:rsid w:val="00E26637"/>
    <w:rsid w:val="00E412C7"/>
    <w:rsid w:val="00E5235C"/>
    <w:rsid w:val="00E52864"/>
    <w:rsid w:val="00E56612"/>
    <w:rsid w:val="00E60EEE"/>
    <w:rsid w:val="00E66F04"/>
    <w:rsid w:val="00E72E29"/>
    <w:rsid w:val="00E754B1"/>
    <w:rsid w:val="00E80480"/>
    <w:rsid w:val="00E82CCE"/>
    <w:rsid w:val="00E85EDF"/>
    <w:rsid w:val="00E94815"/>
    <w:rsid w:val="00E95A8E"/>
    <w:rsid w:val="00E97C55"/>
    <w:rsid w:val="00EA1AF2"/>
    <w:rsid w:val="00EA1ED3"/>
    <w:rsid w:val="00EA5211"/>
    <w:rsid w:val="00EB6285"/>
    <w:rsid w:val="00EC4E85"/>
    <w:rsid w:val="00ED10C6"/>
    <w:rsid w:val="00ED1166"/>
    <w:rsid w:val="00EE4B32"/>
    <w:rsid w:val="00EE6145"/>
    <w:rsid w:val="00EF1129"/>
    <w:rsid w:val="00EF73B1"/>
    <w:rsid w:val="00EF7884"/>
    <w:rsid w:val="00F017A1"/>
    <w:rsid w:val="00F03DEE"/>
    <w:rsid w:val="00F051CB"/>
    <w:rsid w:val="00F1063F"/>
    <w:rsid w:val="00F13E34"/>
    <w:rsid w:val="00F2187D"/>
    <w:rsid w:val="00F21C9E"/>
    <w:rsid w:val="00F237BE"/>
    <w:rsid w:val="00F258C4"/>
    <w:rsid w:val="00F3284E"/>
    <w:rsid w:val="00F34DCD"/>
    <w:rsid w:val="00F36389"/>
    <w:rsid w:val="00F46D2A"/>
    <w:rsid w:val="00F65436"/>
    <w:rsid w:val="00F7102B"/>
    <w:rsid w:val="00F81B5E"/>
    <w:rsid w:val="00F8673A"/>
    <w:rsid w:val="00F876A8"/>
    <w:rsid w:val="00F9105B"/>
    <w:rsid w:val="00F92273"/>
    <w:rsid w:val="00FA1755"/>
    <w:rsid w:val="00FA71FE"/>
    <w:rsid w:val="00FA7443"/>
    <w:rsid w:val="00FA7824"/>
    <w:rsid w:val="00FA7D3B"/>
    <w:rsid w:val="00FB33D6"/>
    <w:rsid w:val="00FB48B2"/>
    <w:rsid w:val="00FC07E0"/>
    <w:rsid w:val="00FC2E5C"/>
    <w:rsid w:val="00FD7BC5"/>
    <w:rsid w:val="00FE2864"/>
    <w:rsid w:val="00FE2F79"/>
    <w:rsid w:val="00FE3C6D"/>
    <w:rsid w:val="00FF1A9C"/>
    <w:rsid w:val="00FF3408"/>
    <w:rsid w:val="00FF458A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37670"/>
  <w15:chartTrackingRefBased/>
  <w15:docId w15:val="{1E1E289A-10F6-4318-A0F9-C0FF4C2C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1C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1C0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41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B22"/>
  </w:style>
  <w:style w:type="paragraph" w:styleId="Pieddepage">
    <w:name w:val="footer"/>
    <w:basedOn w:val="Normal"/>
    <w:link w:val="PieddepageCar"/>
    <w:uiPriority w:val="99"/>
    <w:unhideWhenUsed/>
    <w:rsid w:val="0076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B22"/>
  </w:style>
  <w:style w:type="paragraph" w:styleId="NormalWeb">
    <w:name w:val="Normal (Web)"/>
    <w:basedOn w:val="Normal"/>
    <w:uiPriority w:val="99"/>
    <w:semiHidden/>
    <w:unhideWhenUsed/>
    <w:rsid w:val="00FC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5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56A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56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2E82-E2E7-42F6-8037-EE94003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BENOIT</dc:creator>
  <cp:keywords/>
  <dc:description/>
  <cp:lastModifiedBy>Enrick PAYET</cp:lastModifiedBy>
  <cp:revision>22</cp:revision>
  <dcterms:created xsi:type="dcterms:W3CDTF">2021-08-12T19:42:00Z</dcterms:created>
  <dcterms:modified xsi:type="dcterms:W3CDTF">2022-01-26T10:40:00Z</dcterms:modified>
</cp:coreProperties>
</file>